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45FE3B7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.del …… per il conferimento di n. 1 assegno di ricerca SSD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EF4C" w14:textId="77777777" w:rsidR="00CD6DEF" w:rsidRDefault="00CD6DEF">
      <w:r>
        <w:separator/>
      </w:r>
    </w:p>
  </w:endnote>
  <w:endnote w:type="continuationSeparator" w:id="0">
    <w:p w14:paraId="7B2E09EF" w14:textId="77777777" w:rsidR="00CD6DEF" w:rsidRDefault="00C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9E92" w14:textId="77777777" w:rsidR="00CD6DEF" w:rsidRDefault="00CD6DEF">
      <w:r>
        <w:separator/>
      </w:r>
    </w:p>
  </w:footnote>
  <w:footnote w:type="continuationSeparator" w:id="0">
    <w:p w14:paraId="6870A4C1" w14:textId="77777777" w:rsidR="00CD6DEF" w:rsidRDefault="00CD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A5DED"/>
    <w:rsid w:val="00C41F52"/>
    <w:rsid w:val="00CD6DEF"/>
    <w:rsid w:val="00D369E5"/>
    <w:rsid w:val="00EA4F15"/>
    <w:rsid w:val="00EC5350"/>
    <w:rsid w:val="00EE2814"/>
    <w:rsid w:val="00EE72AF"/>
    <w:rsid w:val="00F216CB"/>
    <w:rsid w:val="00FA6118"/>
    <w:rsid w:val="00FB1ABD"/>
    <w:rsid w:val="00FC630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3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1-11-16T11:23:00Z</dcterms:created>
  <dcterms:modified xsi:type="dcterms:W3CDTF">2021-11-16T11:23:00Z</dcterms:modified>
  <cp:category/>
</cp:coreProperties>
</file>